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CF08ED" w:rsidRDefault="00CF08ED" w:rsidP="00CF08ED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:rsidR="00CF08ED" w:rsidRPr="00CF08ED" w:rsidRDefault="00CF08ED" w:rsidP="00CF08ED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  <w:bookmarkStart w:id="0" w:name="_GoBack"/>
      <w:bookmarkEnd w:id="0"/>
    </w:p>
    <w:p w:rsidR="00CF08ED" w:rsidRPr="00E24ACE" w:rsidRDefault="00CF08ED" w:rsidP="00E24ACE">
      <w:pPr>
        <w:jc w:val="right"/>
        <w:rPr>
          <w:rFonts w:ascii="Arial" w:hAnsi="Arial" w:cs="Arial"/>
          <w:color w:val="595959"/>
          <w:sz w:val="24"/>
        </w:rPr>
      </w:pP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будет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CF08E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F08E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F08E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F08E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F08E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F08E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F08E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56" w:rsidRDefault="00136256" w:rsidP="00A02726">
      <w:pPr>
        <w:spacing w:after="0" w:line="240" w:lineRule="auto"/>
      </w:pPr>
      <w:r>
        <w:separator/>
      </w:r>
    </w:p>
  </w:endnote>
  <w:end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F08ED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56" w:rsidRDefault="00136256" w:rsidP="00A02726">
      <w:pPr>
        <w:spacing w:after="0" w:line="240" w:lineRule="auto"/>
      </w:pPr>
      <w:r>
        <w:separator/>
      </w:r>
    </w:p>
  </w:footnote>
  <w:foot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F08ED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8ED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F08ED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F4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08ED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92F1-D273-4CAE-8214-C972D9A1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1-05-28T08:53:00Z</cp:lastPrinted>
  <dcterms:created xsi:type="dcterms:W3CDTF">2021-07-14T14:20:00Z</dcterms:created>
  <dcterms:modified xsi:type="dcterms:W3CDTF">2021-07-15T06:07:00Z</dcterms:modified>
</cp:coreProperties>
</file>